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01" w:rsidRDefault="00771C01" w:rsidP="00771C01">
      <w:pPr>
        <w:ind w:hanging="567"/>
      </w:pPr>
    </w:p>
    <w:p w:rsidR="00771C01" w:rsidRPr="00771C01" w:rsidRDefault="00B74A2E" w:rsidP="00771C01">
      <w:r>
        <w:rPr>
          <w:noProof/>
          <w:lang w:eastAsia="en-N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8D6E6A" wp14:editId="4DD1DD21">
                <wp:simplePos x="0" y="0"/>
                <wp:positionH relativeFrom="column">
                  <wp:posOffset>-128905</wp:posOffset>
                </wp:positionH>
                <wp:positionV relativeFrom="paragraph">
                  <wp:posOffset>2708910</wp:posOffset>
                </wp:positionV>
                <wp:extent cx="2286000" cy="361569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E74B5" w:themeColor="accent1" w:themeShade="BF"/>
                                <w:left w:val="single" w:sz="4" w:space="0" w:color="2E74B5" w:themeColor="accent1" w:themeShade="BF"/>
                                <w:bottom w:val="single" w:sz="4" w:space="0" w:color="2E74B5" w:themeColor="accent1" w:themeShade="BF"/>
                                <w:right w:val="single" w:sz="4" w:space="0" w:color="2E74B5" w:themeColor="accent1" w:themeShade="BF"/>
                                <w:insideH w:val="single" w:sz="4" w:space="0" w:color="2E74B5" w:themeColor="accent1" w:themeShade="BF"/>
                                <w:insideV w:val="single" w:sz="4" w:space="0" w:color="2E74B5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025"/>
                            </w:tblGrid>
                            <w:tr w:rsidR="00715607" w:rsidRPr="00771C01" w:rsidTr="00B74A2E">
                              <w:trPr>
                                <w:trHeight w:val="2268"/>
                              </w:trPr>
                              <w:tc>
                                <w:tcPr>
                                  <w:tcW w:w="3288" w:type="dxa"/>
                                  <w:gridSpan w:val="2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771C01" w:rsidRPr="00771C01" w:rsidRDefault="00715607" w:rsidP="00FC168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FFFFFF" w:themeColor="background1"/>
                                      <w:sz w:val="36"/>
                                      <w:lang w:eastAsia="en-NZ"/>
                                    </w:rPr>
                                    <w:drawing>
                                      <wp:inline distT="0" distB="0" distL="0" distR="0" wp14:anchorId="0544DC08" wp14:editId="3DB9DAED">
                                        <wp:extent cx="984719" cy="984719"/>
                                        <wp:effectExtent l="0" t="0" r="0" b="635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Vacancies - white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472" cy="989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1C01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771C01" w:rsidRPr="00771C01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t>Vacancies (FTE)</w:t>
                                  </w:r>
                                </w:p>
                              </w:tc>
                            </w:tr>
                            <w:tr w:rsidR="00715607" w:rsidRPr="00771C01" w:rsidTr="00B74A2E">
                              <w:trPr>
                                <w:trHeight w:val="79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71C01" w:rsidRPr="00715607" w:rsidRDefault="00771C01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Enrolled nurs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:rsidR="00771C01" w:rsidRPr="00FC1683" w:rsidRDefault="00771C01" w:rsidP="00C913D1">
                                  <w:pPr>
                                    <w:jc w:val="center"/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</w:pPr>
                                  <w:r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="00C913D1"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↓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(</w:t>
                                  </w:r>
                                  <w:r w:rsidR="00F54D80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1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15607" w:rsidRPr="00771C01" w:rsidTr="00B74A2E">
                              <w:trPr>
                                <w:trHeight w:val="79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71C01" w:rsidRPr="00715607" w:rsidRDefault="00771C01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Health care assistant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:rsidR="00771C01" w:rsidRPr="00FC1683" w:rsidRDefault="00771C01" w:rsidP="00B74A2E">
                                  <w:pPr>
                                    <w:jc w:val="center"/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</w:pPr>
                                  <w:r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="00F54D80"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↓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(</w:t>
                                  </w:r>
                                  <w:r w:rsidR="00F54D80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3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15607" w:rsidRPr="00771C01" w:rsidTr="00B74A2E">
                              <w:trPr>
                                <w:trHeight w:val="79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71C01" w:rsidRPr="00715607" w:rsidRDefault="00771C01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Registered nurs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:rsidR="00771C01" w:rsidRPr="00FC1683" w:rsidRDefault="00B74A2E" w:rsidP="00B74A2E">
                                  <w:pPr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</w:pPr>
                                  <w:r w:rsidRP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↑</w:t>
                                  </w:r>
                                  <w:r w:rsidR="004E101C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(</w:t>
                                  </w:r>
                                  <w:r w:rsidR="00F54D80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15607" w:rsidRPr="00771C01" w:rsidTr="00B74A2E">
                              <w:trPr>
                                <w:trHeight w:val="79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71C01" w:rsidRPr="00715607" w:rsidRDefault="00771C01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Registered midwif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:rsidR="00771C01" w:rsidRPr="00FC1683" w:rsidRDefault="004E101C" w:rsidP="00C543E3">
                                  <w:pPr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</w:pPr>
                                  <w:r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↓</w:t>
                                  </w:r>
                                  <w:r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(</w:t>
                                  </w:r>
                                  <w:r w:rsidR="00F54D80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8</w:t>
                                  </w:r>
                                  <w:r w:rsidR="00B74A2E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15607" w:rsidRPr="00771C01" w:rsidTr="00B74A2E">
                              <w:trPr>
                                <w:trHeight w:val="79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771C01" w:rsidRPr="00715607" w:rsidRDefault="00771C01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Senior nurs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:rsidR="00771C01" w:rsidRPr="00FC1683" w:rsidRDefault="00771C01" w:rsidP="00771C01">
                                  <w:pPr>
                                    <w:jc w:val="center"/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</w:pPr>
                                  <w:r w:rsidRPr="00FC1683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</w:rPr>
                                    <w:t>15 ↑</w:t>
                                  </w:r>
                                </w:p>
                              </w:tc>
                            </w:tr>
                          </w:tbl>
                          <w:p w:rsidR="00771C01" w:rsidRPr="00771C01" w:rsidRDefault="00771C01">
                            <w:pPr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D6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5pt;margin-top:213.3pt;width:180pt;height:284.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E74B5" w:themeColor="accent1" w:themeShade="BF"/>
                          <w:left w:val="single" w:sz="4" w:space="0" w:color="2E74B5" w:themeColor="accent1" w:themeShade="BF"/>
                          <w:bottom w:val="single" w:sz="4" w:space="0" w:color="2E74B5" w:themeColor="accent1" w:themeShade="BF"/>
                          <w:right w:val="single" w:sz="4" w:space="0" w:color="2E74B5" w:themeColor="accent1" w:themeShade="BF"/>
                          <w:insideH w:val="single" w:sz="4" w:space="0" w:color="2E74B5" w:themeColor="accent1" w:themeShade="BF"/>
                          <w:insideV w:val="single" w:sz="4" w:space="0" w:color="2E74B5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025"/>
                      </w:tblGrid>
                      <w:tr w:rsidR="00715607" w:rsidRPr="00771C01" w:rsidTr="00B74A2E">
                        <w:trPr>
                          <w:trHeight w:val="2268"/>
                        </w:trPr>
                        <w:tc>
                          <w:tcPr>
                            <w:tcW w:w="3288" w:type="dxa"/>
                            <w:gridSpan w:val="2"/>
                            <w:shd w:val="clear" w:color="auto" w:fill="2E74B5" w:themeFill="accent1" w:themeFillShade="BF"/>
                            <w:vAlign w:val="center"/>
                          </w:tcPr>
                          <w:p w:rsidR="00771C01" w:rsidRPr="00771C01" w:rsidRDefault="00715607" w:rsidP="00FC1683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6"/>
                                <w:lang w:eastAsia="en-NZ"/>
                              </w:rPr>
                              <w:drawing>
                                <wp:inline distT="0" distB="0" distL="0" distR="0" wp14:anchorId="0544DC08" wp14:editId="3DB9DAED">
                                  <wp:extent cx="984719" cy="984719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acancies - white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472" cy="98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1C01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771C01" w:rsidRPr="00771C01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Vacancies (FTE)</w:t>
                            </w:r>
                          </w:p>
                        </w:tc>
                      </w:tr>
                      <w:tr w:rsidR="00715607" w:rsidRPr="00771C01" w:rsidTr="00B74A2E">
                        <w:trPr>
                          <w:trHeight w:val="79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71C01" w:rsidRPr="00715607" w:rsidRDefault="00771C01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Enrolled nurse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:rsidR="00771C01" w:rsidRPr="00FC1683" w:rsidRDefault="00771C01" w:rsidP="00C913D1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</w:t>
                            </w:r>
                            <w:r w:rsidR="00C913D1"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↓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(</w:t>
                            </w:r>
                            <w:r w:rsidR="00F54D80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1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15607" w:rsidRPr="00771C01" w:rsidTr="00B74A2E">
                        <w:trPr>
                          <w:trHeight w:val="79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71C01" w:rsidRPr="00715607" w:rsidRDefault="00771C01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Health care assistant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:rsidR="00771C01" w:rsidRPr="00FC1683" w:rsidRDefault="00771C01" w:rsidP="00B74A2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</w:t>
                            </w:r>
                            <w:r w:rsidR="00F54D80"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↓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(</w:t>
                            </w:r>
                            <w:r w:rsidR="00F54D80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3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15607" w:rsidRPr="00771C01" w:rsidTr="00B74A2E">
                        <w:trPr>
                          <w:trHeight w:val="79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71C01" w:rsidRPr="00715607" w:rsidRDefault="00771C01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Registered nurse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:rsidR="00771C01" w:rsidRPr="00FC1683" w:rsidRDefault="00B74A2E" w:rsidP="00B74A2E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↑</w:t>
                            </w:r>
                            <w:r w:rsidR="004E101C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(</w:t>
                            </w:r>
                            <w:r w:rsidR="00F54D80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47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15607" w:rsidRPr="00771C01" w:rsidTr="00B74A2E">
                        <w:trPr>
                          <w:trHeight w:val="79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71C01" w:rsidRPr="00715607" w:rsidRDefault="00771C01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Registered midwife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:rsidR="00771C01" w:rsidRPr="00FC1683" w:rsidRDefault="004E101C" w:rsidP="00C543E3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↓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 xml:space="preserve"> 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(</w:t>
                            </w:r>
                            <w:r w:rsidR="00F54D80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8</w:t>
                            </w:r>
                            <w:r w:rsidR="00B74A2E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15607" w:rsidRPr="00771C01" w:rsidTr="00B74A2E">
                        <w:trPr>
                          <w:trHeight w:val="79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771C01" w:rsidRPr="00715607" w:rsidRDefault="00771C01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Senior nurse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:rsidR="00771C01" w:rsidRPr="00FC1683" w:rsidRDefault="00771C01" w:rsidP="00771C01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FC1683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15 ↑</w:t>
                            </w:r>
                          </w:p>
                        </w:tc>
                      </w:tr>
                    </w:tbl>
                    <w:p w:rsidR="00771C01" w:rsidRPr="00771C01" w:rsidRDefault="00771C01">
                      <w:pPr>
                        <w:rPr>
                          <w:rFonts w:asciiTheme="majorHAnsi" w:hAnsiTheme="majorHAns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13D1">
        <w:rPr>
          <w:noProof/>
          <w:lang w:eastAsia="en-N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5478CB2" wp14:editId="24ED3672">
                <wp:simplePos x="0" y="0"/>
                <wp:positionH relativeFrom="column">
                  <wp:posOffset>4363720</wp:posOffset>
                </wp:positionH>
                <wp:positionV relativeFrom="paragraph">
                  <wp:posOffset>2706370</wp:posOffset>
                </wp:positionV>
                <wp:extent cx="2162175" cy="3968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96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6600CC"/>
                                <w:left w:val="single" w:sz="4" w:space="0" w:color="6600CC"/>
                                <w:bottom w:val="single" w:sz="4" w:space="0" w:color="6600CC"/>
                                <w:right w:val="single" w:sz="4" w:space="0" w:color="6600CC"/>
                                <w:insideH w:val="single" w:sz="4" w:space="0" w:color="6600CC"/>
                                <w:insideV w:val="single" w:sz="4" w:space="0" w:color="6600C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6"/>
                              <w:gridCol w:w="777"/>
                            </w:tblGrid>
                            <w:tr w:rsidR="00715607" w:rsidRPr="00771C01" w:rsidTr="000141DC">
                              <w:trPr>
                                <w:trHeight w:val="2835"/>
                              </w:trPr>
                              <w:tc>
                                <w:tcPr>
                                  <w:tcW w:w="3093" w:type="dxa"/>
                                  <w:gridSpan w:val="2"/>
                                  <w:shd w:val="clear" w:color="auto" w:fill="7030A0"/>
                                  <w:vAlign w:val="center"/>
                                </w:tcPr>
                                <w:p w:rsidR="00715607" w:rsidRPr="00771C01" w:rsidRDefault="00715607" w:rsidP="00FC168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FFFFFF" w:themeColor="background1"/>
                                      <w:sz w:val="36"/>
                                      <w:lang w:eastAsia="en-NZ"/>
                                    </w:rPr>
                                    <w:drawing>
                                      <wp:inline distT="0" distB="0" distL="0" distR="0" wp14:anchorId="5551ACB3" wp14:editId="395B2259">
                                        <wp:extent cx="1080707" cy="1080707"/>
                                        <wp:effectExtent l="0" t="0" r="5715" b="571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Vacancies - white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707" cy="1080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Average days </w:t>
                                  </w:r>
                                  <w:r w:rsidR="000141DC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t>to recruit</w:t>
                                  </w:r>
                                </w:p>
                              </w:tc>
                            </w:tr>
                            <w:tr w:rsidR="00FC1683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715607" w:rsidRPr="00715607" w:rsidRDefault="00715607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Enrolled nurse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715607" w:rsidRPr="00FC1683" w:rsidRDefault="004E101C" w:rsidP="00C913D1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>57</w:t>
                                  </w:r>
                                  <w:r w:rsidR="00715607" w:rsidRPr="00FC1683"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1683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715607" w:rsidRPr="00715607" w:rsidRDefault="00715607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Health care assistant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715607" w:rsidRPr="00FC1683" w:rsidRDefault="004E101C" w:rsidP="004B2EC8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>56</w:t>
                                  </w:r>
                                  <w:r w:rsidR="00715607" w:rsidRPr="00FC1683"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1683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715607" w:rsidRPr="00715607" w:rsidRDefault="00715607" w:rsidP="00C913D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715607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Registered nurse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715607" w:rsidRPr="00FC1683" w:rsidRDefault="00715607" w:rsidP="004B2EC8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  <w:r w:rsidRPr="00FC1683"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 xml:space="preserve"> </w:t>
                                  </w:r>
                                  <w:r w:rsidR="004E101C"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C913D1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C913D1" w:rsidRPr="00715607" w:rsidRDefault="00C913D1" w:rsidP="00C913D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Registered midwife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C913D1" w:rsidRPr="00FC1683" w:rsidRDefault="004E101C" w:rsidP="00C913D1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913D1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C913D1" w:rsidRPr="00715607" w:rsidRDefault="00C913D1" w:rsidP="00C913D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C913D1" w:rsidRPr="00FC1683" w:rsidRDefault="00C913D1" w:rsidP="00C913D1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13D1" w:rsidRPr="00771C01" w:rsidTr="00FC1683">
                              <w:trPr>
                                <w:trHeight w:val="794"/>
                              </w:trPr>
                              <w:tc>
                                <w:tcPr>
                                  <w:tcW w:w="2316" w:type="dxa"/>
                                  <w:vAlign w:val="center"/>
                                </w:tcPr>
                                <w:p w:rsidR="00C913D1" w:rsidRPr="00715607" w:rsidRDefault="00C913D1" w:rsidP="00C913D1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:rsidR="00C913D1" w:rsidRPr="00FC1683" w:rsidRDefault="00C913D1" w:rsidP="00C913D1">
                                  <w:pPr>
                                    <w:jc w:val="center"/>
                                    <w:rPr>
                                      <w:b/>
                                      <w:color w:val="6600CC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5607" w:rsidRPr="00771C01" w:rsidRDefault="00715607">
                            <w:pPr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8CB2" id="_x0000_s1027" type="#_x0000_t202" style="position:absolute;margin-left:343.6pt;margin-top:213.1pt;width:170.25pt;height:312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6600CC"/>
                          <w:left w:val="single" w:sz="4" w:space="0" w:color="6600CC"/>
                          <w:bottom w:val="single" w:sz="4" w:space="0" w:color="6600CC"/>
                          <w:right w:val="single" w:sz="4" w:space="0" w:color="6600CC"/>
                          <w:insideH w:val="single" w:sz="4" w:space="0" w:color="6600CC"/>
                          <w:insideV w:val="single" w:sz="4" w:space="0" w:color="6600C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6"/>
                        <w:gridCol w:w="777"/>
                      </w:tblGrid>
                      <w:tr w:rsidR="00715607" w:rsidRPr="00771C01" w:rsidTr="000141DC">
                        <w:trPr>
                          <w:trHeight w:val="2835"/>
                        </w:trPr>
                        <w:tc>
                          <w:tcPr>
                            <w:tcW w:w="3093" w:type="dxa"/>
                            <w:gridSpan w:val="2"/>
                            <w:shd w:val="clear" w:color="auto" w:fill="7030A0"/>
                            <w:vAlign w:val="center"/>
                          </w:tcPr>
                          <w:p w:rsidR="00715607" w:rsidRPr="00771C01" w:rsidRDefault="00715607" w:rsidP="00FC1683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6"/>
                                <w:lang w:eastAsia="en-NZ"/>
                              </w:rPr>
                              <w:drawing>
                                <wp:inline distT="0" distB="0" distL="0" distR="0" wp14:anchorId="5551ACB3" wp14:editId="395B2259">
                                  <wp:extent cx="1080707" cy="1080707"/>
                                  <wp:effectExtent l="0" t="0" r="5715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acancies - whi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07" cy="108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  <w:t xml:space="preserve">Average days </w:t>
                            </w:r>
                            <w:r w:rsidR="000141DC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to recruit</w:t>
                            </w:r>
                          </w:p>
                        </w:tc>
                      </w:tr>
                      <w:tr w:rsidR="00FC1683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715607" w:rsidRPr="00715607" w:rsidRDefault="00715607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Enrolled nurse</w:t>
                            </w: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715607" w:rsidRPr="00FC1683" w:rsidRDefault="004E101C" w:rsidP="00C913D1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4"/>
                              </w:rPr>
                              <w:t>57</w:t>
                            </w:r>
                            <w:r w:rsidR="00715607" w:rsidRPr="00FC1683">
                              <w:rPr>
                                <w:b/>
                                <w:color w:val="6600CC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C1683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715607" w:rsidRPr="00715607" w:rsidRDefault="00715607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Health care assistant</w:t>
                            </w: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715607" w:rsidRPr="00FC1683" w:rsidRDefault="004E101C" w:rsidP="004B2EC8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4"/>
                              </w:rPr>
                              <w:t>56</w:t>
                            </w:r>
                            <w:r w:rsidR="00715607" w:rsidRPr="00FC1683">
                              <w:rPr>
                                <w:b/>
                                <w:color w:val="6600CC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C1683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715607" w:rsidRPr="00715607" w:rsidRDefault="00715607" w:rsidP="00C913D1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715607">
                              <w:rPr>
                                <w:rFonts w:asciiTheme="majorHAnsi" w:hAnsiTheme="majorHAnsi"/>
                                <w:sz w:val="24"/>
                              </w:rPr>
                              <w:t>Registered nurse</w:t>
                            </w: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715607" w:rsidRPr="00FC1683" w:rsidRDefault="00715607" w:rsidP="004B2EC8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  <w:r w:rsidRPr="00FC1683">
                              <w:rPr>
                                <w:b/>
                                <w:color w:val="6600CC"/>
                                <w:sz w:val="24"/>
                              </w:rPr>
                              <w:t xml:space="preserve"> </w:t>
                            </w:r>
                            <w:r w:rsidR="004E101C">
                              <w:rPr>
                                <w:b/>
                                <w:color w:val="6600CC"/>
                                <w:sz w:val="24"/>
                              </w:rPr>
                              <w:t>59</w:t>
                            </w:r>
                          </w:p>
                        </w:tc>
                      </w:tr>
                      <w:tr w:rsidR="00C913D1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C913D1" w:rsidRPr="00715607" w:rsidRDefault="00C913D1" w:rsidP="00C913D1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Registered midwife</w:t>
                            </w: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C913D1" w:rsidRPr="00FC1683" w:rsidRDefault="004E101C" w:rsidP="00C913D1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4"/>
                              </w:rPr>
                              <w:t>16</w:t>
                            </w:r>
                          </w:p>
                        </w:tc>
                      </w:tr>
                      <w:tr w:rsidR="00C913D1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C913D1" w:rsidRPr="00715607" w:rsidRDefault="00C913D1" w:rsidP="00C913D1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C913D1" w:rsidRPr="00FC1683" w:rsidRDefault="00C913D1" w:rsidP="00C913D1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</w:p>
                        </w:tc>
                      </w:tr>
                      <w:tr w:rsidR="00C913D1" w:rsidRPr="00771C01" w:rsidTr="00FC1683">
                        <w:trPr>
                          <w:trHeight w:val="794"/>
                        </w:trPr>
                        <w:tc>
                          <w:tcPr>
                            <w:tcW w:w="2316" w:type="dxa"/>
                            <w:vAlign w:val="center"/>
                          </w:tcPr>
                          <w:p w:rsidR="00C913D1" w:rsidRPr="00715607" w:rsidRDefault="00C913D1" w:rsidP="00C913D1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:rsidR="00C913D1" w:rsidRPr="00FC1683" w:rsidRDefault="00C913D1" w:rsidP="00C913D1">
                            <w:pPr>
                              <w:jc w:val="center"/>
                              <w:rPr>
                                <w:b/>
                                <w:color w:val="6600CC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15607" w:rsidRPr="00771C01" w:rsidRDefault="00715607">
                      <w:pPr>
                        <w:rPr>
                          <w:rFonts w:asciiTheme="majorHAnsi" w:hAnsiTheme="majorHAns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41DC">
        <w:rPr>
          <w:noProof/>
          <w:lang w:eastAsia="en-NZ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9BDEE9" wp14:editId="4AC36FCE">
                <wp:simplePos x="0" y="0"/>
                <wp:positionH relativeFrom="column">
                  <wp:posOffset>2155190</wp:posOffset>
                </wp:positionH>
                <wp:positionV relativeFrom="paragraph">
                  <wp:posOffset>2706370</wp:posOffset>
                </wp:positionV>
                <wp:extent cx="2162175" cy="302768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2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6699"/>
                                <w:left w:val="single" w:sz="4" w:space="0" w:color="FF6699"/>
                                <w:bottom w:val="single" w:sz="4" w:space="0" w:color="FF6699"/>
                                <w:right w:val="single" w:sz="4" w:space="0" w:color="FF6699"/>
                                <w:insideH w:val="single" w:sz="4" w:space="0" w:color="FF6699"/>
                                <w:insideV w:val="single" w:sz="4" w:space="0" w:color="FF66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255"/>
                            </w:tblGrid>
                            <w:tr w:rsidR="00715607" w:rsidRPr="00771C01" w:rsidTr="000141DC">
                              <w:trPr>
                                <w:trHeight w:val="2835"/>
                              </w:trPr>
                              <w:tc>
                                <w:tcPr>
                                  <w:tcW w:w="3093" w:type="dxa"/>
                                  <w:gridSpan w:val="2"/>
                                  <w:shd w:val="clear" w:color="auto" w:fill="FF6699"/>
                                  <w:vAlign w:val="center"/>
                                </w:tcPr>
                                <w:p w:rsidR="00715607" w:rsidRPr="00771C01" w:rsidRDefault="00715607" w:rsidP="00FC168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FFFFFF" w:themeColor="background1"/>
                                      <w:sz w:val="36"/>
                                      <w:lang w:eastAsia="en-NZ"/>
                                    </w:rPr>
                                    <w:drawing>
                                      <wp:inline distT="0" distB="0" distL="0" distR="0" wp14:anchorId="78D78C2F" wp14:editId="0029D8BF">
                                        <wp:extent cx="1080135" cy="879166"/>
                                        <wp:effectExtent l="0" t="0" r="571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Vacancies - white.png"/>
                                                <pic:cNvPicPr/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303" b="93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707" cy="879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Council </w:t>
                                  </w:r>
                                  <w:r w:rsidR="000141DC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</w:rPr>
                                    <w:t>meeting</w:t>
                                  </w:r>
                                </w:p>
                              </w:tc>
                            </w:tr>
                            <w:tr w:rsidR="00715607" w:rsidRPr="00771C01" w:rsidTr="00715607">
                              <w:trPr>
                                <w:trHeight w:val="794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15607" w:rsidRPr="00715607" w:rsidRDefault="00715607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:rsidR="00715607" w:rsidRPr="00FC1683" w:rsidRDefault="00C913D1" w:rsidP="00C913D1">
                                  <w:pPr>
                                    <w:jc w:val="center"/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>28</w:t>
                                  </w:r>
                                  <w:r w:rsidR="00715607" w:rsidRPr="00FC1683"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5607" w:rsidRPr="00771C01" w:rsidTr="00715607">
                              <w:trPr>
                                <w:trHeight w:val="794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15607" w:rsidRPr="00715607" w:rsidRDefault="00715607" w:rsidP="0071560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Attendanc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:rsidR="00715607" w:rsidRPr="00FC1683" w:rsidRDefault="000816C0" w:rsidP="00B74A2E">
                                  <w:pPr>
                                    <w:jc w:val="center"/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>5</w:t>
                                  </w:r>
                                  <w:r w:rsidR="004E101C"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>5</w:t>
                                  </w:r>
                                  <w:r w:rsidR="000521A3"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>%</w:t>
                                  </w:r>
                                  <w:r w:rsidR="00B74A2E">
                                    <w:rPr>
                                      <w:b/>
                                      <w:color w:val="FF6699"/>
                                      <w:sz w:val="24"/>
                                    </w:rPr>
                                    <w:t xml:space="preserve"> </w:t>
                                  </w:r>
                                  <w:r w:rsidRPr="000816C0">
                                    <w:rPr>
                                      <w:b/>
                                      <w:color w:val="FF3399"/>
                                      <w:sz w:val="24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</w:tbl>
                          <w:p w:rsidR="00715607" w:rsidRPr="00771C01" w:rsidRDefault="00715607">
                            <w:pPr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DEE9" id="_x0000_s1028" type="#_x0000_t202" style="position:absolute;margin-left:169.7pt;margin-top:213.1pt;width:170.25pt;height:238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6699"/>
                          <w:left w:val="single" w:sz="4" w:space="0" w:color="FF6699"/>
                          <w:bottom w:val="single" w:sz="4" w:space="0" w:color="FF6699"/>
                          <w:right w:val="single" w:sz="4" w:space="0" w:color="FF6699"/>
                          <w:insideH w:val="single" w:sz="4" w:space="0" w:color="FF6699"/>
                          <w:insideV w:val="single" w:sz="4" w:space="0" w:color="FF66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255"/>
                      </w:tblGrid>
                      <w:tr w:rsidR="00715607" w:rsidRPr="00771C01" w:rsidTr="000141DC">
                        <w:trPr>
                          <w:trHeight w:val="2835"/>
                        </w:trPr>
                        <w:tc>
                          <w:tcPr>
                            <w:tcW w:w="3093" w:type="dxa"/>
                            <w:gridSpan w:val="2"/>
                            <w:shd w:val="clear" w:color="auto" w:fill="FF6699"/>
                            <w:vAlign w:val="center"/>
                          </w:tcPr>
                          <w:p w:rsidR="00715607" w:rsidRPr="00771C01" w:rsidRDefault="00715607" w:rsidP="00FC1683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6"/>
                                <w:lang w:eastAsia="en-NZ"/>
                              </w:rPr>
                              <w:drawing>
                                <wp:inline distT="0" distB="0" distL="0" distR="0" wp14:anchorId="78D78C2F" wp14:editId="0029D8BF">
                                  <wp:extent cx="1080135" cy="879166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acancies - white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03" b="93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707" cy="87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  <w:t xml:space="preserve">Council </w:t>
                            </w:r>
                            <w:r w:rsidR="000141DC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meeting</w:t>
                            </w:r>
                          </w:p>
                        </w:tc>
                      </w:tr>
                      <w:tr w:rsidR="00715607" w:rsidRPr="00771C01" w:rsidTr="00715607">
                        <w:trPr>
                          <w:trHeight w:val="794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715607" w:rsidRPr="00715607" w:rsidRDefault="00715607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Members</w:t>
                            </w:r>
                          </w:p>
                        </w:tc>
                        <w:tc>
                          <w:tcPr>
                            <w:tcW w:w="1255" w:type="dxa"/>
                            <w:vAlign w:val="center"/>
                          </w:tcPr>
                          <w:p w:rsidR="00715607" w:rsidRPr="00FC1683" w:rsidRDefault="00C913D1" w:rsidP="00C913D1">
                            <w:pPr>
                              <w:jc w:val="center"/>
                              <w:rPr>
                                <w:b/>
                                <w:color w:val="FF66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6699"/>
                                <w:sz w:val="24"/>
                              </w:rPr>
                              <w:t>28</w:t>
                            </w:r>
                            <w:r w:rsidR="00715607" w:rsidRPr="00FC1683">
                              <w:rPr>
                                <w:b/>
                                <w:color w:val="FF6699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715607" w:rsidRPr="00771C01" w:rsidTr="00715607">
                        <w:trPr>
                          <w:trHeight w:val="794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715607" w:rsidRPr="00715607" w:rsidRDefault="00715607" w:rsidP="00715607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Attendance</w:t>
                            </w:r>
                          </w:p>
                        </w:tc>
                        <w:tc>
                          <w:tcPr>
                            <w:tcW w:w="1255" w:type="dxa"/>
                            <w:vAlign w:val="center"/>
                          </w:tcPr>
                          <w:p w:rsidR="00715607" w:rsidRPr="00FC1683" w:rsidRDefault="000816C0" w:rsidP="00B74A2E">
                            <w:pPr>
                              <w:jc w:val="center"/>
                              <w:rPr>
                                <w:b/>
                                <w:color w:val="FF66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6699"/>
                                <w:sz w:val="24"/>
                              </w:rPr>
                              <w:t>5</w:t>
                            </w:r>
                            <w:r w:rsidR="004E101C">
                              <w:rPr>
                                <w:b/>
                                <w:color w:val="FF6699"/>
                                <w:sz w:val="24"/>
                              </w:rPr>
                              <w:t>5</w:t>
                            </w:r>
                            <w:r w:rsidR="000521A3">
                              <w:rPr>
                                <w:b/>
                                <w:color w:val="FF6699"/>
                                <w:sz w:val="24"/>
                              </w:rPr>
                              <w:t>%</w:t>
                            </w:r>
                            <w:r w:rsidR="00B74A2E">
                              <w:rPr>
                                <w:b/>
                                <w:color w:val="FF6699"/>
                                <w:sz w:val="24"/>
                              </w:rPr>
                              <w:t xml:space="preserve"> </w:t>
                            </w:r>
                            <w:r w:rsidRPr="000816C0">
                              <w:rPr>
                                <w:b/>
                                <w:color w:val="FF3399"/>
                                <w:sz w:val="24"/>
                              </w:rPr>
                              <w:t>↑</w:t>
                            </w:r>
                          </w:p>
                        </w:tc>
                      </w:tr>
                    </w:tbl>
                    <w:p w:rsidR="00715607" w:rsidRPr="00771C01" w:rsidRDefault="00715607">
                      <w:pPr>
                        <w:rPr>
                          <w:rFonts w:asciiTheme="majorHAnsi" w:hAnsiTheme="majorHAns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41DC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4FF89" wp14:editId="42EC1278">
                <wp:simplePos x="0" y="0"/>
                <wp:positionH relativeFrom="column">
                  <wp:posOffset>151130</wp:posOffset>
                </wp:positionH>
                <wp:positionV relativeFrom="paragraph">
                  <wp:posOffset>366395</wp:posOffset>
                </wp:positionV>
                <wp:extent cx="617283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DC" w:rsidRDefault="00771C01" w:rsidP="000141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ACBA"/>
                                <w:sz w:val="72"/>
                              </w:rPr>
                            </w:pPr>
                            <w:r w:rsidRPr="000141DC">
                              <w:rPr>
                                <w:rFonts w:asciiTheme="majorHAnsi" w:hAnsiTheme="majorHAnsi"/>
                                <w:color w:val="00ACBA"/>
                                <w:sz w:val="72"/>
                              </w:rPr>
                              <w:t>AT A GLANCE</w:t>
                            </w:r>
                          </w:p>
                          <w:p w:rsidR="00771C01" w:rsidRPr="000141DC" w:rsidRDefault="000141DC" w:rsidP="000141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ACBA"/>
                                <w:sz w:val="100"/>
                                <w:szCs w:val="100"/>
                              </w:rPr>
                            </w:pPr>
                            <w:r w:rsidRPr="000141DC">
                              <w:rPr>
                                <w:rFonts w:asciiTheme="majorHAnsi" w:hAnsiTheme="majorHAnsi"/>
                                <w:color w:val="7F7F7F" w:themeColor="text1" w:themeTint="80"/>
                                <w:sz w:val="100"/>
                                <w:szCs w:val="100"/>
                              </w:rPr>
                              <w:t xml:space="preserve">BIMONTHLY </w:t>
                            </w:r>
                            <w:r w:rsidRPr="000141DC">
                              <w:rPr>
                                <w:rFonts w:asciiTheme="majorHAnsi" w:hAnsiTheme="majorHAnsi"/>
                                <w:color w:val="7F7F7F" w:themeColor="text1" w:themeTint="80"/>
                                <w:sz w:val="100"/>
                                <w:szCs w:val="100"/>
                              </w:rPr>
                              <w:br/>
                              <w:t>STAF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FF89" id="_x0000_s1029" type="#_x0000_t202" style="position:absolute;margin-left:11.9pt;margin-top:28.85pt;width:48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" stroked="f">
                <v:textbox style="mso-fit-shape-to-text:t">
                  <w:txbxContent>
                    <w:p w:rsidR="000141DC" w:rsidRDefault="00771C01" w:rsidP="000141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ACBA"/>
                          <w:sz w:val="72"/>
                        </w:rPr>
                      </w:pPr>
                      <w:r w:rsidRPr="000141DC">
                        <w:rPr>
                          <w:rFonts w:asciiTheme="majorHAnsi" w:hAnsiTheme="majorHAnsi"/>
                          <w:color w:val="00ACBA"/>
                          <w:sz w:val="72"/>
                        </w:rPr>
                        <w:t>AT A GLANCE</w:t>
                      </w:r>
                    </w:p>
                    <w:p w:rsidR="00771C01" w:rsidRPr="000141DC" w:rsidRDefault="000141DC" w:rsidP="000141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ACBA"/>
                          <w:sz w:val="100"/>
                          <w:szCs w:val="100"/>
                        </w:rPr>
                      </w:pPr>
                      <w:r w:rsidRPr="000141DC">
                        <w:rPr>
                          <w:rFonts w:asciiTheme="majorHAnsi" w:hAnsiTheme="majorHAnsi"/>
                          <w:color w:val="7F7F7F" w:themeColor="text1" w:themeTint="80"/>
                          <w:sz w:val="100"/>
                          <w:szCs w:val="100"/>
                        </w:rPr>
                        <w:t xml:space="preserve">BIMONTHLY </w:t>
                      </w:r>
                      <w:r w:rsidRPr="000141DC">
                        <w:rPr>
                          <w:rFonts w:asciiTheme="majorHAnsi" w:hAnsiTheme="majorHAnsi"/>
                          <w:color w:val="7F7F7F" w:themeColor="text1" w:themeTint="80"/>
                          <w:sz w:val="100"/>
                          <w:szCs w:val="100"/>
                        </w:rPr>
                        <w:br/>
                        <w:t>STAFF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1C01" w:rsidRPr="00771C01" w:rsidRDefault="00771C01" w:rsidP="00771C01"/>
    <w:p w:rsidR="00771C01" w:rsidRDefault="00771C01" w:rsidP="00771C01"/>
    <w:p w:rsidR="0099234E" w:rsidRPr="00771C01" w:rsidRDefault="00C913D1" w:rsidP="00771C01">
      <w:pPr>
        <w:tabs>
          <w:tab w:val="left" w:pos="2450"/>
        </w:tabs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3DBCAD" wp14:editId="777C1E99">
                <wp:simplePos x="0" y="0"/>
                <wp:positionH relativeFrom="column">
                  <wp:posOffset>6350</wp:posOffset>
                </wp:positionH>
                <wp:positionV relativeFrom="paragraph">
                  <wp:posOffset>168910</wp:posOffset>
                </wp:positionV>
                <wp:extent cx="2105660" cy="1793875"/>
                <wp:effectExtent l="0" t="0" r="889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17938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DC" w:rsidRDefault="000141DC" w:rsidP="000141DC">
                            <w:pPr>
                              <w:jc w:val="center"/>
                            </w:pPr>
                            <w:r>
                              <w:t xml:space="preserve">If you would like to know more, talk with </w:t>
                            </w:r>
                            <w:r w:rsidR="00C913D1">
                              <w:t xml:space="preserve">the CCDM team </w:t>
                            </w:r>
                          </w:p>
                          <w:p w:rsidR="00C913D1" w:rsidRDefault="00C913D1" w:rsidP="000141DC">
                            <w:pPr>
                              <w:jc w:val="center"/>
                            </w:pPr>
                            <w:r>
                              <w:t xml:space="preserve">ccdm@cdhb.health.n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DBCAD" id="_x0000_s1030" style="position:absolute;margin-left:.5pt;margin-top:13.3pt;width:165.8pt;height:1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" fillcolor="#92d050" stroked="f">
                <v:stroke joinstyle="miter"/>
                <v:textbox>
                  <w:txbxContent>
                    <w:p w:rsidR="000141DC" w:rsidRDefault="000141DC" w:rsidP="000141DC">
                      <w:pPr>
                        <w:jc w:val="center"/>
                      </w:pPr>
                      <w:r>
                        <w:t xml:space="preserve">If you would like to know more, talk with </w:t>
                      </w:r>
                      <w:r w:rsidR="00C913D1">
                        <w:t xml:space="preserve">the CCDM team </w:t>
                      </w:r>
                    </w:p>
                    <w:p w:rsidR="00C913D1" w:rsidRDefault="00C913D1" w:rsidP="000141DC">
                      <w:pPr>
                        <w:jc w:val="center"/>
                      </w:pPr>
                      <w:r>
                        <w:t xml:space="preserve">ccdm@cdhb.health.nz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71C01">
        <w:tab/>
      </w:r>
      <w:bookmarkStart w:id="0" w:name="_GoBack"/>
      <w:bookmarkEnd w:id="0"/>
    </w:p>
    <w:sectPr w:rsidR="0099234E" w:rsidRPr="00771C01" w:rsidSect="000141DC">
      <w:headerReference w:type="default" r:id="rId10"/>
      <w:footerReference w:type="default" r:id="rId11"/>
      <w:pgSz w:w="11906" w:h="16838"/>
      <w:pgMar w:top="1440" w:right="849" w:bottom="1440" w:left="851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01" w:rsidRDefault="00771C01" w:rsidP="00771C01">
      <w:pPr>
        <w:spacing w:after="0" w:line="240" w:lineRule="auto"/>
      </w:pPr>
      <w:r>
        <w:separator/>
      </w:r>
    </w:p>
  </w:endnote>
  <w:endnote w:type="continuationSeparator" w:id="0">
    <w:p w:rsidR="00771C01" w:rsidRDefault="00771C01" w:rsidP="007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01" w:rsidRDefault="000141DC" w:rsidP="000141D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7684525A" wp14:editId="4D583570">
          <wp:simplePos x="0" y="0"/>
          <wp:positionH relativeFrom="column">
            <wp:posOffset>-134620</wp:posOffset>
          </wp:positionH>
          <wp:positionV relativeFrom="paragraph">
            <wp:posOffset>-467550</wp:posOffset>
          </wp:positionV>
          <wp:extent cx="6758433" cy="742389"/>
          <wp:effectExtent l="0" t="0" r="444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DM-log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433" cy="742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771C01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01" w:rsidRDefault="00771C01" w:rsidP="00771C01">
      <w:pPr>
        <w:spacing w:after="0" w:line="240" w:lineRule="auto"/>
      </w:pPr>
      <w:r>
        <w:separator/>
      </w:r>
    </w:p>
  </w:footnote>
  <w:footnote w:type="continuationSeparator" w:id="0">
    <w:p w:rsidR="00771C01" w:rsidRDefault="00771C01" w:rsidP="0077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01" w:rsidRPr="00771C01" w:rsidRDefault="00771C01" w:rsidP="00771C01">
    <w:pPr>
      <w:pStyle w:val="Header"/>
      <w:ind w:left="-567"/>
      <w:jc w:val="right"/>
      <w:rPr>
        <w:b/>
        <w:color w:val="00ACBA"/>
        <w:sz w:val="36"/>
      </w:rPr>
    </w:pPr>
    <w:r w:rsidRPr="00771C01">
      <w:rPr>
        <w:b/>
        <w:noProof/>
        <w:color w:val="00ACBA"/>
        <w:sz w:val="36"/>
        <w:lang w:eastAsia="en-NZ"/>
      </w:rPr>
      <w:drawing>
        <wp:anchor distT="0" distB="0" distL="114300" distR="114300" simplePos="0" relativeHeight="251658240" behindDoc="0" locked="0" layoutInCell="1" allowOverlap="1" wp14:anchorId="434DEAF5" wp14:editId="1F3B976A">
          <wp:simplePos x="0" y="0"/>
          <wp:positionH relativeFrom="column">
            <wp:posOffset>-126325</wp:posOffset>
          </wp:positionH>
          <wp:positionV relativeFrom="paragraph">
            <wp:posOffset>72933</wp:posOffset>
          </wp:positionV>
          <wp:extent cx="2695699" cy="926441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70" cy="93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82A">
      <w:rPr>
        <w:b/>
        <w:color w:val="00ACBA"/>
        <w:sz w:val="36"/>
      </w:rPr>
      <w:t xml:space="preserve">November </w:t>
    </w:r>
    <w:r w:rsidRPr="00771C01">
      <w:rPr>
        <w:b/>
        <w:color w:val="00ACBA"/>
        <w:sz w:val="36"/>
      </w:rPr>
      <w:t xml:space="preserve">– </w:t>
    </w:r>
    <w:r w:rsidR="0048182A">
      <w:rPr>
        <w:b/>
        <w:color w:val="00ACBA"/>
        <w:sz w:val="36"/>
      </w:rPr>
      <w:t xml:space="preserve">December </w:t>
    </w:r>
    <w:r w:rsidRPr="00771C01">
      <w:rPr>
        <w:b/>
        <w:color w:val="00ACBA"/>
        <w:sz w:val="36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01"/>
    <w:rsid w:val="000141DC"/>
    <w:rsid w:val="000521A3"/>
    <w:rsid w:val="00072663"/>
    <w:rsid w:val="000816C0"/>
    <w:rsid w:val="0048182A"/>
    <w:rsid w:val="004B2EC8"/>
    <w:rsid w:val="004D5AEB"/>
    <w:rsid w:val="004E101C"/>
    <w:rsid w:val="00715607"/>
    <w:rsid w:val="00771C01"/>
    <w:rsid w:val="00913CDF"/>
    <w:rsid w:val="0099234E"/>
    <w:rsid w:val="00AC310A"/>
    <w:rsid w:val="00B74A2E"/>
    <w:rsid w:val="00C543E3"/>
    <w:rsid w:val="00C871AF"/>
    <w:rsid w:val="00C913D1"/>
    <w:rsid w:val="00F54D80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1AB3FA"/>
  <w15:chartTrackingRefBased/>
  <w15:docId w15:val="{CBA89032-C9F0-42B9-942D-122E9E8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01"/>
  </w:style>
  <w:style w:type="paragraph" w:styleId="Footer">
    <w:name w:val="footer"/>
    <w:basedOn w:val="Normal"/>
    <w:link w:val="FooterChar"/>
    <w:uiPriority w:val="99"/>
    <w:unhideWhenUsed/>
    <w:rsid w:val="00771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01"/>
  </w:style>
  <w:style w:type="table" w:styleId="TableGrid">
    <w:name w:val="Table Grid"/>
    <w:basedOn w:val="TableNormal"/>
    <w:uiPriority w:val="39"/>
    <w:rsid w:val="0077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Image" ma:contentTypeID="0x0101009148F5A04DDD49CBA7127AADA5FB792B00AADE34325A8B49CDA8BB4DB53328F214005F4EFC05A8644AA79AFB6C7DC78B923C007032AE106245C94A86819E04A943093F" ma:contentTypeVersion="1" ma:contentTypeDescription="Content type for CDHB images" ma:contentTypeScope="" ma:versionID="931da560894152f720494604068d1c77">
  <xsd:schema xmlns:xsd="http://www.w3.org/2001/XMLSchema" xmlns:xs="http://www.w3.org/2001/XMLSchema" xmlns:p="http://schemas.microsoft.com/office/2006/metadata/properties" xmlns:ns1="http://schemas.microsoft.com/sharepoint/v3" xmlns:ns2="251B14C7-9E53-466B-A747-2E3E563D8AEC" xmlns:ns3="http://schemas.microsoft.com/sharepoint/v3/fields" xmlns:ns4="251b14c7-9e53-466b-a747-2e3e563d8aec" xmlns:ns5="3fd5f2a1-571c-430e-9514-925b4b29cca8" targetNamespace="http://schemas.microsoft.com/office/2006/metadata/properties" ma:root="true" ma:fieldsID="2cadfd54e2da57c7f78a026dbef8b10f" ns1:_="" ns2:_="" ns3:_="" ns4:_="" ns5:_="">
    <xsd:import namespace="http://schemas.microsoft.com/sharepoint/v3"/>
    <xsd:import namespace="251B14C7-9E53-466B-A747-2E3E563D8AEC"/>
    <xsd:import namespace="http://schemas.microsoft.com/sharepoint/v3/fields"/>
    <xsd:import namespace="251b14c7-9e53-466b-a747-2e3e563d8aec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ourceType" minOccurs="0"/>
                <xsd:element ref="ns4:CDHBAudience" minOccurs="0"/>
                <xsd:element ref="ns4:Contributor" minOccurs="0"/>
                <xsd:element ref="ns4:Coverage" minOccurs="0"/>
                <xsd:element ref="ns4:DepartmentTeamUnitTaxHTField0" minOccurs="0"/>
                <xsd:element ref="ns4:DocumentTypeTaxHTField0" minOccurs="0"/>
                <xsd:element ref="ns4:LocationTaxHTField0" minOccurs="0"/>
                <xsd:element ref="ns4:Relation" minOccurs="0"/>
                <xsd:element ref="ns4:Source" minOccurs="0"/>
                <xsd:element ref="ns4:Format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B14C7-9E53-466B-A747-2E3E563D8AE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b14c7-9e53-466b-a747-2e3e563d8aec" elementFormDefault="qualified">
    <xsd:import namespace="http://schemas.microsoft.com/office/2006/documentManagement/types"/>
    <xsd:import namespace="http://schemas.microsoft.com/office/infopath/2007/PartnerControls"/>
    <xsd:element name="ResourceType" ma:index="27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28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29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30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31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3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35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37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38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39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251b14c7-9e53-466b-a747-2e3e563d8aec" xsi:nil="true"/>
    <TaxCatchAll xmlns="3fd5f2a1-571c-430e-9514-925b4b29cca8"/>
    <LocationTaxHTField0 xmlns="251b14c7-9e53-466b-a747-2e3e563d8aec">
      <Terms xmlns="http://schemas.microsoft.com/office/infopath/2007/PartnerControls"/>
    </LocationTaxHTField0>
    <ResourceType xmlns="251b14c7-9e53-466b-a747-2e3e563d8aec" xsi:nil="true"/>
    <DepartmentTeamUnitTaxHTField0 xmlns="251b14c7-9e53-466b-a747-2e3e563d8aec">
      <Terms xmlns="http://schemas.microsoft.com/office/infopath/2007/PartnerControls"/>
    </DepartmentTeamUnitTaxHTField0>
    <CDHBAudience xmlns="251b14c7-9e53-466b-a747-2e3e563d8aec" xsi:nil="true"/>
    <Coverage xmlns="251b14c7-9e53-466b-a747-2e3e563d8aec" xsi:nil="true"/>
    <ImageCreateDate xmlns="251B14C7-9E53-466B-A747-2E3E563D8AEC" xsi:nil="true"/>
    <DocumentTypeTaxHTField0 xmlns="251b14c7-9e53-466b-a747-2e3e563d8aec">
      <Terms xmlns="http://schemas.microsoft.com/office/infopath/2007/PartnerControls"/>
    </DocumentTypeTaxHTField0>
    <Relation xmlns="251b14c7-9e53-466b-a747-2e3e563d8aec" xsi:nil="true"/>
    <Format xmlns="251b14c7-9e53-466b-a747-2e3e563d8aec" xsi:nil="true"/>
    <wic_System_Copyright xmlns="http://schemas.microsoft.com/sharepoint/v3/fields" xsi:nil="true"/>
    <Contributor xmlns="251b14c7-9e53-466b-a747-2e3e563d8aec" xsi:nil="true"/>
  </documentManagement>
</p:properties>
</file>

<file path=customXml/itemProps1.xml><?xml version="1.0" encoding="utf-8"?>
<ds:datastoreItem xmlns:ds="http://schemas.openxmlformats.org/officeDocument/2006/customXml" ds:itemID="{39CB6852-03B3-4DE3-90AF-BF9A770A9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B3465-11C2-4FAD-B7DA-492FEE536E6E}"/>
</file>

<file path=customXml/itemProps3.xml><?xml version="1.0" encoding="utf-8"?>
<ds:datastoreItem xmlns:ds="http://schemas.openxmlformats.org/officeDocument/2006/customXml" ds:itemID="{F1CB687C-1884-4F06-BB7F-53AA6A5F3490}"/>
</file>

<file path=customXml/itemProps4.xml><?xml version="1.0" encoding="utf-8"?>
<ds:datastoreItem xmlns:ds="http://schemas.openxmlformats.org/officeDocument/2006/customXml" ds:itemID="{168F682E-C708-4F89-92DA-C123F33B1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District Health Boar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abke</dc:creator>
  <cp:keywords/>
  <dc:description/>
  <cp:lastModifiedBy>Janette Dallas</cp:lastModifiedBy>
  <cp:revision>2</cp:revision>
  <cp:lastPrinted>2019-11-10T22:16:00Z</cp:lastPrinted>
  <dcterms:created xsi:type="dcterms:W3CDTF">2019-12-23T00:25:00Z</dcterms:created>
  <dcterms:modified xsi:type="dcterms:W3CDTF">2019-12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F4EFC05A8644AA79AFB6C7DC78B923C007032AE106245C94A86819E04A943093F</vt:lpwstr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